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最隐秘的中国名人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最隐秘的中国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28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最隐秘的中国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